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62FB2225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BC68D7">
        <w:rPr>
          <w:b/>
          <w:sz w:val="18"/>
          <w:szCs w:val="18"/>
          <w:lang w:val="en-US"/>
        </w:rPr>
        <w:t>octombrie</w:t>
      </w:r>
      <w:proofErr w:type="spellEnd"/>
      <w:r w:rsidR="008D2A11" w:rsidRPr="003D545D">
        <w:rPr>
          <w:b/>
          <w:sz w:val="18"/>
          <w:szCs w:val="18"/>
          <w:lang w:val="en-US"/>
        </w:rPr>
        <w:t xml:space="preserve"> </w:t>
      </w:r>
      <w:r w:rsidR="006A6026" w:rsidRPr="003D545D">
        <w:rPr>
          <w:b/>
          <w:sz w:val="18"/>
          <w:szCs w:val="18"/>
          <w:lang w:val="en-US"/>
        </w:rPr>
        <w:t xml:space="preserve"> </w:t>
      </w:r>
      <w:r w:rsidR="007E513A" w:rsidRPr="003D545D">
        <w:rPr>
          <w:sz w:val="18"/>
          <w:szCs w:val="18"/>
          <w:lang w:val="en-US"/>
        </w:rPr>
        <w:t>2021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404C29D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BE52D3" w:rsidRPr="003D545D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BC68D7">
        <w:rPr>
          <w:sz w:val="18"/>
          <w:szCs w:val="18"/>
          <w:u w:val="single"/>
          <w:lang w:val="en-US"/>
        </w:rPr>
        <w:t xml:space="preserve">6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4572F62D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AA1C19" w:rsidRPr="003D545D">
              <w:rPr>
                <w:b/>
                <w:sz w:val="18"/>
                <w:szCs w:val="18"/>
                <w:lang w:val="en-US"/>
              </w:rPr>
              <w:t>ianuarie</w:t>
            </w:r>
            <w:r w:rsidR="00BC68D7">
              <w:rPr>
                <w:b/>
                <w:sz w:val="18"/>
                <w:szCs w:val="18"/>
                <w:lang w:val="en-US"/>
              </w:rPr>
              <w:t>-septembrie</w:t>
            </w:r>
            <w:proofErr w:type="spellEnd"/>
            <w:r w:rsidR="009F05FE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172F559F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BC68D7">
              <w:rPr>
                <w:b/>
                <w:sz w:val="18"/>
                <w:szCs w:val="18"/>
                <w:lang w:val="en-US"/>
              </w:rPr>
              <w:t>octombrie</w:t>
            </w:r>
            <w:proofErr w:type="spellEnd"/>
            <w:r w:rsidR="00BC68D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696.1</w:t>
            </w:r>
          </w:p>
        </w:tc>
        <w:tc>
          <w:tcPr>
            <w:tcW w:w="1417" w:type="dxa"/>
          </w:tcPr>
          <w:p w14:paraId="65560A70" w14:textId="7516D518" w:rsidR="00411456" w:rsidRPr="003D545D" w:rsidRDefault="00BC68D7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06.1</w:t>
            </w:r>
          </w:p>
        </w:tc>
        <w:tc>
          <w:tcPr>
            <w:tcW w:w="1418" w:type="dxa"/>
          </w:tcPr>
          <w:p w14:paraId="30DB590F" w14:textId="039C54B5" w:rsidR="00411456" w:rsidRPr="003D545D" w:rsidRDefault="00BC68D7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17.9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7777777" w:rsidR="0041145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BC68D7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30.5</w:t>
            </w:r>
          </w:p>
        </w:tc>
        <w:tc>
          <w:tcPr>
            <w:tcW w:w="1417" w:type="dxa"/>
          </w:tcPr>
          <w:p w14:paraId="2F829562" w14:textId="7FB1E88B" w:rsidR="007819F6" w:rsidRPr="003D545D" w:rsidRDefault="00BC68D7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36.7</w:t>
            </w:r>
          </w:p>
        </w:tc>
        <w:tc>
          <w:tcPr>
            <w:tcW w:w="1418" w:type="dxa"/>
          </w:tcPr>
          <w:p w14:paraId="3FA9A259" w14:textId="4BBB79F6" w:rsidR="007819F6" w:rsidRPr="003D545D" w:rsidRDefault="0012379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BC68D7">
              <w:rPr>
                <w:b/>
                <w:sz w:val="18"/>
                <w:szCs w:val="18"/>
                <w:lang w:val="en-US"/>
              </w:rPr>
              <w:t>266.5</w:t>
            </w: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2E77093A" w14:textId="77777777" w:rsidTr="00836394">
        <w:trPr>
          <w:trHeight w:val="453"/>
        </w:trPr>
        <w:tc>
          <w:tcPr>
            <w:tcW w:w="2943" w:type="dxa"/>
          </w:tcPr>
          <w:p w14:paraId="155713FC" w14:textId="77777777" w:rsidR="00D44933" w:rsidRPr="003D545D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14:paraId="48A65B5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.5</w:t>
            </w:r>
          </w:p>
        </w:tc>
        <w:tc>
          <w:tcPr>
            <w:tcW w:w="1417" w:type="dxa"/>
          </w:tcPr>
          <w:p w14:paraId="0B187A6C" w14:textId="77777777" w:rsidR="007819F6" w:rsidRPr="003D545D" w:rsidRDefault="00AA1C19" w:rsidP="00BC1B2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3D545D" w:rsidRDefault="007819F6" w:rsidP="007E513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070C7E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E655987" w:rsidR="007819F6" w:rsidRPr="003D545D" w:rsidRDefault="003926A0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417" w:type="dxa"/>
          </w:tcPr>
          <w:p w14:paraId="73F7EF50" w14:textId="0AE3086A" w:rsidR="007819F6" w:rsidRPr="003D545D" w:rsidRDefault="00BC68D7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.6</w:t>
            </w:r>
          </w:p>
        </w:tc>
        <w:tc>
          <w:tcPr>
            <w:tcW w:w="1418" w:type="dxa"/>
          </w:tcPr>
          <w:p w14:paraId="09A4C913" w14:textId="7242B1AC" w:rsidR="007819F6" w:rsidRPr="003D545D" w:rsidRDefault="00BC68D7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6.1      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3D545D" w:rsidRDefault="00C63E7F" w:rsidP="00D0222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4B8C54BD" w:rsidR="007819F6" w:rsidRPr="003D545D" w:rsidRDefault="003926A0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1417" w:type="dxa"/>
          </w:tcPr>
          <w:p w14:paraId="74E1BF84" w14:textId="62C8CE70" w:rsidR="007819F6" w:rsidRPr="003D545D" w:rsidRDefault="006062BB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0.0</w:t>
            </w:r>
          </w:p>
        </w:tc>
        <w:tc>
          <w:tcPr>
            <w:tcW w:w="1418" w:type="dxa"/>
          </w:tcPr>
          <w:p w14:paraId="137D2EFB" w14:textId="488DAF3D" w:rsidR="007819F6" w:rsidRPr="003D545D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7777777" w:rsidR="00D0222A" w:rsidRPr="003D545D" w:rsidRDefault="006E0FAF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3D545D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6E0FAF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14A65AD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</w:t>
            </w:r>
            <w:r w:rsidR="003926A0" w:rsidRPr="003D545D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4BDBC700" w14:textId="32F8D331" w:rsidR="007819F6" w:rsidRPr="003D545D" w:rsidRDefault="00BC68D7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418" w:type="dxa"/>
          </w:tcPr>
          <w:p w14:paraId="496E2AC2" w14:textId="03A7157D" w:rsidR="007819F6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BC68D7">
              <w:rPr>
                <w:b/>
                <w:sz w:val="18"/>
                <w:szCs w:val="18"/>
                <w:lang w:val="en-US"/>
              </w:rPr>
              <w:t>1.5</w:t>
            </w: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BC68D7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6E2A2BC6" w:rsidR="007819F6" w:rsidRPr="003D545D" w:rsidRDefault="00BC68D7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4</w:t>
            </w:r>
          </w:p>
        </w:tc>
        <w:tc>
          <w:tcPr>
            <w:tcW w:w="1418" w:type="dxa"/>
          </w:tcPr>
          <w:p w14:paraId="45D3CD6D" w14:textId="0478BF50" w:rsidR="007819F6" w:rsidRPr="003D545D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1.8       </w:t>
            </w:r>
          </w:p>
        </w:tc>
        <w:tc>
          <w:tcPr>
            <w:tcW w:w="2126" w:type="dxa"/>
          </w:tcPr>
          <w:p w14:paraId="697C9E8B" w14:textId="77777777" w:rsidR="00287076" w:rsidRPr="00BC68D7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3D545D" w:rsidRDefault="007D74E7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BC68D7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8AFF468" w:rsidR="00D44933" w:rsidRPr="003D545D" w:rsidRDefault="003926A0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1417" w:type="dxa"/>
          </w:tcPr>
          <w:p w14:paraId="28767375" w14:textId="5E57EF0C" w:rsidR="00D44933" w:rsidRPr="003D545D" w:rsidRDefault="00BC68D7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.2</w:t>
            </w:r>
          </w:p>
        </w:tc>
        <w:tc>
          <w:tcPr>
            <w:tcW w:w="1418" w:type="dxa"/>
          </w:tcPr>
          <w:p w14:paraId="633824EC" w14:textId="27500CCC" w:rsidR="00D44933" w:rsidRPr="003D545D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3.5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BC68D7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0035B664" w:rsidR="007819F6" w:rsidRPr="003D545D" w:rsidRDefault="00925300" w:rsidP="009253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1418" w:type="dxa"/>
          </w:tcPr>
          <w:p w14:paraId="17EE22F3" w14:textId="13EB3B0D" w:rsidR="007819F6" w:rsidRPr="003D545D" w:rsidRDefault="00BC68D7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2.3    </w:t>
            </w:r>
          </w:p>
        </w:tc>
        <w:tc>
          <w:tcPr>
            <w:tcW w:w="2126" w:type="dxa"/>
          </w:tcPr>
          <w:p w14:paraId="25BF80F9" w14:textId="77777777" w:rsidR="00287076" w:rsidRPr="00BC68D7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3D545D" w:rsidRDefault="00906F2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C68D7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3D545D" w14:paraId="6F8B91A0" w14:textId="77777777" w:rsidTr="00836394">
        <w:trPr>
          <w:trHeight w:val="328"/>
        </w:trPr>
        <w:tc>
          <w:tcPr>
            <w:tcW w:w="2943" w:type="dxa"/>
          </w:tcPr>
          <w:p w14:paraId="78287D82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3D545D" w:rsidRDefault="0041145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EED9F" w14:textId="3D747EBD" w:rsidR="00411456" w:rsidRPr="003D545D" w:rsidRDefault="00BB2539" w:rsidP="00BB2539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1418" w:type="dxa"/>
          </w:tcPr>
          <w:p w14:paraId="1F9EAA94" w14:textId="13CE21D5" w:rsidR="00411456" w:rsidRPr="003D545D" w:rsidRDefault="00836394" w:rsidP="007E51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2502C3FD" w14:textId="77777777" w:rsidR="00492259" w:rsidRPr="00BC68D7" w:rsidRDefault="00492259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C68D7">
              <w:rPr>
                <w:color w:val="000000"/>
                <w:sz w:val="18"/>
                <w:szCs w:val="18"/>
                <w:lang w:val="en-US"/>
              </w:rPr>
              <w:t>Deservire</w:t>
            </w:r>
            <w:proofErr w:type="spellEnd"/>
            <w:r w:rsidRPr="00BC68D7">
              <w:rPr>
                <w:color w:val="000000"/>
                <w:sz w:val="18"/>
                <w:szCs w:val="18"/>
                <w:lang w:val="en-US"/>
              </w:rPr>
              <w:t xml:space="preserve"> SIICAP ( 1C)</w:t>
            </w:r>
          </w:p>
          <w:p w14:paraId="76257AAD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3D545D" w:rsidRDefault="00C63E7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2126" w:type="dxa"/>
          </w:tcPr>
          <w:p w14:paraId="35EFA74D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RL</w:t>
            </w:r>
          </w:p>
          <w:p w14:paraId="45F1FD3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1C19" w:rsidRPr="003D545D" w14:paraId="740E9DD3" w14:textId="77777777" w:rsidTr="00836394">
        <w:trPr>
          <w:trHeight w:val="328"/>
        </w:trPr>
        <w:tc>
          <w:tcPr>
            <w:tcW w:w="2943" w:type="dxa"/>
          </w:tcPr>
          <w:p w14:paraId="585E89E1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3D545D" w:rsidRDefault="00AA1C1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1D456" w14:textId="21DD871F" w:rsidR="00AA1C19" w:rsidRPr="003D545D" w:rsidRDefault="00824061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291BB6AB" w14:textId="3CAE7E07" w:rsidR="00AA1C19" w:rsidRPr="003D545D" w:rsidRDefault="00AA1C19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3B8647" w14:textId="2E375B8B" w:rsidR="00AA1C19" w:rsidRPr="003D545D" w:rsidRDefault="00824061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 9administrar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Pr="003D545D" w:rsidRDefault="00824061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0F98CD74" w14:textId="4230EC28" w:rsidR="00AA1C19" w:rsidRPr="003D545D" w:rsidRDefault="00824061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>Start studio SRL</w:t>
            </w:r>
          </w:p>
        </w:tc>
      </w:tr>
      <w:tr w:rsidR="001657E2" w:rsidRPr="003D545D" w14:paraId="7F7077BA" w14:textId="77777777" w:rsidTr="00836394">
        <w:trPr>
          <w:trHeight w:val="328"/>
        </w:trPr>
        <w:tc>
          <w:tcPr>
            <w:tcW w:w="2943" w:type="dxa"/>
          </w:tcPr>
          <w:p w14:paraId="0BCB82B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D717CF" w14:textId="067344BE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57B953F6" w14:textId="4507B272" w:rsidR="001657E2" w:rsidRPr="003D545D" w:rsidRDefault="00BC68D7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2126" w:type="dxa"/>
          </w:tcPr>
          <w:p w14:paraId="7BD6F6A1" w14:textId="5EB0D819" w:rsidR="001657E2" w:rsidRPr="003D545D" w:rsidRDefault="001657E2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958CC" w14:textId="0A22032A" w:rsidR="001657E2" w:rsidRPr="003D545D" w:rsidRDefault="0067550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3D545D" w14:paraId="518FDFC3" w14:textId="77777777" w:rsidTr="00836394">
        <w:trPr>
          <w:trHeight w:val="328"/>
        </w:trPr>
        <w:tc>
          <w:tcPr>
            <w:tcW w:w="2943" w:type="dxa"/>
          </w:tcPr>
          <w:p w14:paraId="1F6EA7C9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0BA0DF" w14:textId="52FF6B2F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4127356C" w14:textId="197DF115" w:rsidR="001657E2" w:rsidRPr="003D545D" w:rsidRDefault="001657E2" w:rsidP="00E2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3942BC" w14:textId="251AC4DB" w:rsidR="001657E2" w:rsidRPr="003D545D" w:rsidRDefault="006C63CC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Tables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 w:rsidR="001657E2"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34FB0B" w14:textId="69C08B69" w:rsidR="001657E2" w:rsidRPr="003D545D" w:rsidRDefault="00692E8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E0FAF" w14:paraId="4ECF04A2" w14:textId="77777777" w:rsidTr="00836394">
        <w:trPr>
          <w:trHeight w:val="328"/>
        </w:trPr>
        <w:tc>
          <w:tcPr>
            <w:tcW w:w="2943" w:type="dxa"/>
          </w:tcPr>
          <w:p w14:paraId="336614A3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32874E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7DB03A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DE6256" w14:textId="6E7A7633" w:rsidR="00180E8E" w:rsidRPr="003D545D" w:rsidRDefault="00BC68D7" w:rsidP="00EE4A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196F38BD" w14:textId="07B592DB" w:rsidR="00180E8E" w:rsidRPr="003D545D" w:rsidRDefault="00180E8E" w:rsidP="00BC68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E066AD" w14:textId="057271A3" w:rsidR="00180E8E" w:rsidRPr="003D545D" w:rsidRDefault="00836394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service program)</w:t>
            </w:r>
          </w:p>
        </w:tc>
        <w:tc>
          <w:tcPr>
            <w:tcW w:w="1134" w:type="dxa"/>
          </w:tcPr>
          <w:p w14:paraId="6DCFE7A4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F674E3" w14:textId="77777777" w:rsidR="00180E8E" w:rsidRPr="003D545D" w:rsidRDefault="00180E8E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EF217A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E40636" w14:textId="127E1C4F" w:rsidR="00180E8E" w:rsidRPr="003D545D" w:rsidRDefault="00836394" w:rsidP="00492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texnolog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formationa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1657E2" w:rsidRPr="003D545D" w14:paraId="268125B0" w14:textId="77777777" w:rsidTr="00836394">
        <w:trPr>
          <w:trHeight w:val="426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14445564" w:rsidR="001657E2" w:rsidRPr="003D545D" w:rsidRDefault="00BC68D7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896DC99" w14:textId="1E65260C" w:rsidR="001657E2" w:rsidRPr="003D545D" w:rsidRDefault="00A23B58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3D545D" w:rsidRDefault="001657E2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5.0</w:t>
            </w:r>
          </w:p>
        </w:tc>
        <w:tc>
          <w:tcPr>
            <w:tcW w:w="1417" w:type="dxa"/>
          </w:tcPr>
          <w:p w14:paraId="20B98AA4" w14:textId="777A445E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09088C46" w14:textId="031B5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FA12FA" w14:textId="77777777" w:rsidR="001657E2" w:rsidRPr="003D545D" w:rsidRDefault="001657E2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3FB6C77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77777777" w:rsidR="001657E2" w:rsidRPr="003D545D" w:rsidRDefault="001657E2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836394">
        <w:trPr>
          <w:trHeight w:val="420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6.8</w:t>
            </w:r>
          </w:p>
        </w:tc>
        <w:tc>
          <w:tcPr>
            <w:tcW w:w="1417" w:type="dxa"/>
          </w:tcPr>
          <w:p w14:paraId="5B69178E" w14:textId="32553F7F" w:rsidR="001657E2" w:rsidRPr="003D545D" w:rsidRDefault="00BC68D7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.3</w:t>
            </w:r>
          </w:p>
        </w:tc>
        <w:tc>
          <w:tcPr>
            <w:tcW w:w="1418" w:type="dxa"/>
          </w:tcPr>
          <w:p w14:paraId="69B986EA" w14:textId="29715149" w:rsidR="001657E2" w:rsidRPr="003D545D" w:rsidRDefault="00A23B58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F84C0C" w14:textId="77777777" w:rsidTr="00836394">
        <w:trPr>
          <w:trHeight w:val="414"/>
        </w:trPr>
        <w:tc>
          <w:tcPr>
            <w:tcW w:w="2943" w:type="dxa"/>
          </w:tcPr>
          <w:p w14:paraId="7AD5EC1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ED1F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9C4D3D" w14:textId="04BFC13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34BEB89" w14:textId="7777777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10A2A" w14:textId="77777777" w:rsidR="001657E2" w:rsidRPr="003D545D" w:rsidRDefault="001657E2" w:rsidP="00D35C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arc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ard)</w:t>
            </w:r>
          </w:p>
          <w:p w14:paraId="0CBFBB90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97C076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B0A158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44681B9E" w14:textId="77777777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166FEE27" w14:textId="77777777" w:rsidTr="00836394">
        <w:trPr>
          <w:trHeight w:val="357"/>
        </w:trPr>
        <w:tc>
          <w:tcPr>
            <w:tcW w:w="2943" w:type="dxa"/>
          </w:tcPr>
          <w:p w14:paraId="0316CE06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920C57" w14:textId="1D4F88C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5FF04909" w14:textId="78F5FF43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BCF71F" w14:textId="12E4F230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ystem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nne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02EB989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FBDD91" w14:textId="742BC65E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rimaris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Lex SRL</w:t>
            </w:r>
          </w:p>
        </w:tc>
      </w:tr>
      <w:tr w:rsidR="001657E2" w:rsidRPr="003D545D" w14:paraId="41E4ED9C" w14:textId="77777777" w:rsidTr="00836394">
        <w:trPr>
          <w:trHeight w:val="357"/>
        </w:trPr>
        <w:tc>
          <w:tcPr>
            <w:tcW w:w="2943" w:type="dxa"/>
          </w:tcPr>
          <w:p w14:paraId="61DAB23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0799E0" w14:textId="7AA6236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8" w:type="dxa"/>
          </w:tcPr>
          <w:p w14:paraId="19A6D967" w14:textId="683279F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702586" w14:textId="65A3084A" w:rsidR="001657E2" w:rsidRPr="003D545D" w:rsidRDefault="001657E2" w:rsidP="00B13BC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0EF12A5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2126" w:type="dxa"/>
          </w:tcPr>
          <w:p w14:paraId="5E962A62" w14:textId="2F3B2494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3D545D" w14:paraId="1D4CCE7F" w14:textId="77777777" w:rsidTr="00836394">
        <w:trPr>
          <w:trHeight w:val="357"/>
        </w:trPr>
        <w:tc>
          <w:tcPr>
            <w:tcW w:w="2943" w:type="dxa"/>
          </w:tcPr>
          <w:p w14:paraId="6C27F34A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6C1A62" w14:textId="2ECFE892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1C3CEFE7" w14:textId="1CC66E01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AD89D7" w14:textId="210B73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pal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stem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lz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8CC43A3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C17906" w14:textId="4F698B4E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grobelstt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D1AC3" w:rsidRPr="003D545D" w14:paraId="20069F32" w14:textId="77777777" w:rsidTr="00836394">
        <w:trPr>
          <w:trHeight w:val="357"/>
        </w:trPr>
        <w:tc>
          <w:tcPr>
            <w:tcW w:w="2943" w:type="dxa"/>
          </w:tcPr>
          <w:p w14:paraId="41B855B5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BE022E" w14:textId="791A00A1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016682F8" w14:textId="78AD4ADB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DDBBE" w14:textId="1F11FF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erest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BB2462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37043" w14:textId="5B3BAFC3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FD4B54" w:rsidRPr="003D545D" w14:paraId="4E90481E" w14:textId="77777777" w:rsidTr="00836394">
        <w:trPr>
          <w:trHeight w:val="357"/>
        </w:trPr>
        <w:tc>
          <w:tcPr>
            <w:tcW w:w="2943" w:type="dxa"/>
          </w:tcPr>
          <w:p w14:paraId="63D4A7D2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370B5D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BBD417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C44002" w14:textId="354B8B80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1DD87BC6" w14:textId="7891FAFE" w:rsidR="00FD4B54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151115C0" w14:textId="461D5099" w:rsidR="00FD4B54" w:rsidRPr="003D545D" w:rsidRDefault="00377258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7C30C7" w14:textId="2ED975B5" w:rsidR="00FD4B54" w:rsidRPr="003D545D" w:rsidRDefault="003D545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-21/L din 10.08.2021</w:t>
            </w:r>
          </w:p>
        </w:tc>
        <w:tc>
          <w:tcPr>
            <w:tcW w:w="1134" w:type="dxa"/>
          </w:tcPr>
          <w:p w14:paraId="76682DD0" w14:textId="286F33C3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5B27781" w14:textId="4D217BDB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7A9F5BC3" w14:textId="6DA9DC24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Tecterm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836394" w14:paraId="25E8D748" w14:textId="77777777" w:rsidTr="00836394">
        <w:trPr>
          <w:trHeight w:val="357"/>
        </w:trPr>
        <w:tc>
          <w:tcPr>
            <w:tcW w:w="2943" w:type="dxa"/>
          </w:tcPr>
          <w:p w14:paraId="11C5A216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D785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43E5A2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CD22EF" w14:textId="0B71B685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8</w:t>
            </w:r>
          </w:p>
        </w:tc>
        <w:tc>
          <w:tcPr>
            <w:tcW w:w="1418" w:type="dxa"/>
          </w:tcPr>
          <w:p w14:paraId="7DC215AB" w14:textId="563D1DC1" w:rsidR="00180E8E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9C64213" w14:textId="085B9B94" w:rsidR="00180E8E" w:rsidRPr="003D545D" w:rsidRDefault="00836394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</w:p>
        </w:tc>
        <w:tc>
          <w:tcPr>
            <w:tcW w:w="1134" w:type="dxa"/>
          </w:tcPr>
          <w:p w14:paraId="65E19D9B" w14:textId="46056DE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3-21/L din 03.09.2021</w:t>
            </w:r>
          </w:p>
        </w:tc>
        <w:tc>
          <w:tcPr>
            <w:tcW w:w="1134" w:type="dxa"/>
          </w:tcPr>
          <w:p w14:paraId="1B6820D2" w14:textId="595541E1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4BFE625" w14:textId="36CD3938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50ECC25A" w14:textId="7A18E31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A23B58" w:rsidRPr="006E0FAF" w14:paraId="15957606" w14:textId="77777777" w:rsidTr="00836394">
        <w:trPr>
          <w:trHeight w:val="357"/>
        </w:trPr>
        <w:tc>
          <w:tcPr>
            <w:tcW w:w="2943" w:type="dxa"/>
          </w:tcPr>
          <w:p w14:paraId="326A4479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D1924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FE569BC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163720" w14:textId="77777777" w:rsidR="00A23B58" w:rsidRDefault="00A23B58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4D9AB3" w14:textId="21DD7C01" w:rsidR="00A23B58" w:rsidRDefault="00A23B58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2126" w:type="dxa"/>
          </w:tcPr>
          <w:p w14:paraId="763470DB" w14:textId="7CE6A9F7" w:rsidR="00A23B58" w:rsidRPr="003D545D" w:rsidRDefault="006E0FAF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</w:t>
            </w:r>
            <w:r>
              <w:rPr>
                <w:color w:val="000000"/>
                <w:sz w:val="18"/>
                <w:szCs w:val="18"/>
                <w:lang w:val="en-US"/>
              </w:rPr>
              <w:t>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4DA8BBA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2F4D3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B301D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5B59EB" w14:textId="5269744C" w:rsidR="00A23B58" w:rsidRDefault="006E0FA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  <w:bookmarkStart w:id="0" w:name="_GoBack"/>
            <w:bookmarkEnd w:id="0"/>
          </w:p>
        </w:tc>
      </w:tr>
      <w:tr w:rsidR="001657E2" w:rsidRPr="00A23B58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2A62690B" w:rsidR="001657E2" w:rsidRPr="003D545D" w:rsidRDefault="00925300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3FE9560A" w14:textId="785A856F" w:rsidR="001657E2" w:rsidRPr="003D545D" w:rsidRDefault="00925300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  <w:r w:rsidR="00A23B58">
              <w:rPr>
                <w:sz w:val="18"/>
                <w:szCs w:val="18"/>
                <w:lang w:val="en-US"/>
              </w:rPr>
              <w:t>2.1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6E0FAF" w14:paraId="0501973E" w14:textId="77777777" w:rsidTr="00836394">
        <w:tc>
          <w:tcPr>
            <w:tcW w:w="2943" w:type="dxa"/>
          </w:tcPr>
          <w:p w14:paraId="0BFF5183" w14:textId="77777777" w:rsidR="001657E2" w:rsidRPr="00A23B58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CD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DC7589A" w14:textId="278FEC8E" w:rsidR="001657E2" w:rsidRPr="003D545D" w:rsidRDefault="001657E2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8" w:type="dxa"/>
          </w:tcPr>
          <w:p w14:paraId="239EECC1" w14:textId="2E58EA77" w:rsidR="001657E2" w:rsidRPr="003D545D" w:rsidRDefault="001657E2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853800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2ED75A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FA9A64" w14:textId="31ACE0F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iraspoli</w:t>
            </w:r>
            <w:proofErr w:type="spellEnd"/>
          </w:p>
        </w:tc>
      </w:tr>
      <w:tr w:rsidR="001657E2" w:rsidRPr="006E0FAF" w14:paraId="49C6C78E" w14:textId="77777777" w:rsidTr="00836394">
        <w:tc>
          <w:tcPr>
            <w:tcW w:w="2943" w:type="dxa"/>
          </w:tcPr>
          <w:p w14:paraId="5EB0F837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E06883" w14:textId="6281638D" w:rsidR="001657E2" w:rsidRPr="003D545D" w:rsidRDefault="0092530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418" w:type="dxa"/>
          </w:tcPr>
          <w:p w14:paraId="6C166B5D" w14:textId="07404DA8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sz w:val="18"/>
                <w:szCs w:val="18"/>
                <w:lang w:val="en-US"/>
              </w:rPr>
              <w:t xml:space="preserve">         </w:t>
            </w:r>
            <w:r w:rsidR="009253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AC21896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3321BFB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76C740" w14:textId="0AD275E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reang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u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hisinau</w:t>
            </w:r>
          </w:p>
        </w:tc>
      </w:tr>
      <w:tr w:rsidR="00A23B58" w:rsidRPr="006E0FAF" w14:paraId="44CA1E3C" w14:textId="77777777" w:rsidTr="00836394">
        <w:tc>
          <w:tcPr>
            <w:tcW w:w="2943" w:type="dxa"/>
          </w:tcPr>
          <w:p w14:paraId="38F1420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7F3CB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41F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6AD1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1FC2752" w14:textId="4E4C3BE7" w:rsidR="005B759C" w:rsidRPr="003D545D" w:rsidRDefault="005B759C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74BC33FB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17D634F" w14:textId="77777777" w:rsidR="00A23B58" w:rsidRPr="00A23B58" w:rsidRDefault="00A23B58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57A47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4D501B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0704B5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4C78FB" w14:textId="23469D99" w:rsidR="00A23B58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educat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 </w:t>
            </w:r>
            <w:proofErr w:type="spellStart"/>
            <w:r>
              <w:rPr>
                <w:sz w:val="18"/>
                <w:szCs w:val="18"/>
                <w:lang w:val="en-US"/>
              </w:rPr>
              <w:t>personal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l</w:t>
            </w:r>
          </w:p>
        </w:tc>
      </w:tr>
      <w:tr w:rsidR="005B759C" w:rsidRPr="00BC68D7" w14:paraId="06BC2D37" w14:textId="77777777" w:rsidTr="00836394">
        <w:tc>
          <w:tcPr>
            <w:tcW w:w="2943" w:type="dxa"/>
          </w:tcPr>
          <w:p w14:paraId="55B68735" w14:textId="1CF6F4EC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6DE7A0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15BCA21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62822" w14:textId="77777777" w:rsidR="005B759C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F1E7984" w14:textId="5DA2FC43" w:rsidR="005B759C" w:rsidRDefault="005B759C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14:paraId="732310C0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7F289CA2" w14:textId="77777777" w:rsidR="005B759C" w:rsidRPr="00A23B58" w:rsidRDefault="005B759C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0DF168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F2F4AE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17F24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297704F" w14:textId="6718B632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P </w:t>
            </w:r>
            <w:proofErr w:type="spellStart"/>
            <w:r>
              <w:rPr>
                <w:sz w:val="18"/>
                <w:szCs w:val="18"/>
                <w:lang w:val="en-US"/>
              </w:rPr>
              <w:t>invatator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dern SRL</w:t>
            </w:r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41F8EADC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5</w:t>
            </w:r>
          </w:p>
        </w:tc>
        <w:tc>
          <w:tcPr>
            <w:tcW w:w="1417" w:type="dxa"/>
          </w:tcPr>
          <w:p w14:paraId="30119CE6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BC68D7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F9D215E" w:rsidR="001657E2" w:rsidRPr="003D545D" w:rsidRDefault="001657E2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4</w:t>
            </w:r>
          </w:p>
        </w:tc>
        <w:tc>
          <w:tcPr>
            <w:tcW w:w="1417" w:type="dxa"/>
          </w:tcPr>
          <w:p w14:paraId="7B76BC74" w14:textId="1746B316" w:rsidR="001657E2" w:rsidRPr="003D545D" w:rsidRDefault="00BC68D7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7</w:t>
            </w:r>
          </w:p>
        </w:tc>
        <w:tc>
          <w:tcPr>
            <w:tcW w:w="1418" w:type="dxa"/>
          </w:tcPr>
          <w:p w14:paraId="152896E5" w14:textId="5151CFE1" w:rsidR="001657E2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A23B58">
              <w:rPr>
                <w:b/>
                <w:sz w:val="18"/>
                <w:szCs w:val="18"/>
                <w:lang w:val="en-US"/>
              </w:rPr>
              <w:t>1.9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0DFC4B4" w14:textId="77777777" w:rsidTr="00836394">
        <w:trPr>
          <w:trHeight w:val="399"/>
        </w:trPr>
        <w:tc>
          <w:tcPr>
            <w:tcW w:w="2943" w:type="dxa"/>
          </w:tcPr>
          <w:p w14:paraId="1958CFD3" w14:textId="77777777" w:rsidR="001657E2" w:rsidRPr="00180E8E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298B0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11E38" w14:textId="5A593F9F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0CC13D36" w14:textId="1EB8E97A" w:rsidR="001657E2" w:rsidRPr="003D545D" w:rsidRDefault="001657E2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60904D" w14:textId="4C108563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deserviri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>stem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C5605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126" w:type="dxa"/>
          </w:tcPr>
          <w:p w14:paraId="6D60AD28" w14:textId="3351966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3D545D" w14:paraId="18D4542D" w14:textId="77777777" w:rsidTr="00836394">
        <w:trPr>
          <w:trHeight w:val="399"/>
        </w:trPr>
        <w:tc>
          <w:tcPr>
            <w:tcW w:w="2943" w:type="dxa"/>
          </w:tcPr>
          <w:p w14:paraId="1B5D357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7BE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830B8B" w14:textId="2F291C2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tcW w:w="1418" w:type="dxa"/>
          </w:tcPr>
          <w:p w14:paraId="545E7FDA" w14:textId="7777777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2396BE" w14:textId="1BC525F0" w:rsidR="001657E2" w:rsidRPr="003D545D" w:rsidRDefault="001657E2" w:rsidP="003475B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t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485BBC6A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490867" w14:textId="119EFFB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Vicol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52AE7A89" w14:textId="77777777" w:rsidTr="00836394">
        <w:trPr>
          <w:trHeight w:val="487"/>
        </w:trPr>
        <w:tc>
          <w:tcPr>
            <w:tcW w:w="2943" w:type="dxa"/>
          </w:tcPr>
          <w:p w14:paraId="521E0CBD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95C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9287005" w14:textId="402A55A0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418" w:type="dxa"/>
          </w:tcPr>
          <w:p w14:paraId="1F5E59FE" w14:textId="018EE40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F879AB" w14:textId="448CCB7D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ocumentat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vi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AF2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.5</w:t>
            </w:r>
          </w:p>
        </w:tc>
        <w:tc>
          <w:tcPr>
            <w:tcW w:w="2126" w:type="dxa"/>
          </w:tcPr>
          <w:p w14:paraId="0F15CEE2" w14:textId="4451912B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WM PROIECT SRL</w:t>
            </w:r>
          </w:p>
        </w:tc>
      </w:tr>
      <w:tr w:rsidR="001657E2" w:rsidRPr="006E0FAF" w14:paraId="2FCCC6CF" w14:textId="77777777" w:rsidTr="00836394">
        <w:trPr>
          <w:trHeight w:val="487"/>
        </w:trPr>
        <w:tc>
          <w:tcPr>
            <w:tcW w:w="2943" w:type="dxa"/>
          </w:tcPr>
          <w:p w14:paraId="4DE209F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493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0286C5" w14:textId="36E1B3D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418" w:type="dxa"/>
          </w:tcPr>
          <w:p w14:paraId="11F8FC1A" w14:textId="4A72041A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AD661C" w14:textId="3A332E51" w:rsidR="001657E2" w:rsidRPr="003D545D" w:rsidRDefault="001657E2" w:rsidP="00E22A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7EC29D5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2126" w:type="dxa"/>
          </w:tcPr>
          <w:p w14:paraId="10A1F1FA" w14:textId="62701318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Camera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Industri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ublici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ova</w:t>
            </w:r>
          </w:p>
        </w:tc>
      </w:tr>
      <w:tr w:rsidR="00FD4B54" w:rsidRPr="003D545D" w14:paraId="00E2D05B" w14:textId="77777777" w:rsidTr="00836394">
        <w:trPr>
          <w:trHeight w:val="487"/>
        </w:trPr>
        <w:tc>
          <w:tcPr>
            <w:tcW w:w="2943" w:type="dxa"/>
          </w:tcPr>
          <w:p w14:paraId="11DE4E5D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7109F9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98542C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5E1F719" w14:textId="161D3678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8D14F21" w14:textId="59A302FC" w:rsidR="00FD4B54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0D55EAE" w14:textId="31AF32AE" w:rsidR="00FD4B54" w:rsidRPr="003D545D" w:rsidRDefault="0037725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zensec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49E342A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44323B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747EEC0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9F3C8E" w14:textId="2938049F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Qnake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E0FAF" w14:paraId="5C32D936" w14:textId="77777777" w:rsidTr="00836394">
        <w:trPr>
          <w:trHeight w:val="487"/>
        </w:trPr>
        <w:tc>
          <w:tcPr>
            <w:tcW w:w="2943" w:type="dxa"/>
          </w:tcPr>
          <w:p w14:paraId="4B79A6DF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0396C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5BB0024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014E5B" w14:textId="5051228C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7727B466" w14:textId="7F8486E9" w:rsidR="00180E8E" w:rsidRPr="003D545D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126" w:type="dxa"/>
          </w:tcPr>
          <w:p w14:paraId="4940A7DD" w14:textId="146CE686" w:rsidR="00180E8E" w:rsidRPr="003D545D" w:rsidRDefault="006C0B6A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stru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gi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0749809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F9677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02092F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270D38" w14:textId="30D46900" w:rsidR="00180E8E" w:rsidRPr="003D545D" w:rsidRDefault="006C0B6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A23B58" w:rsidRPr="006E0FAF" w14:paraId="1D3F9E5F" w14:textId="77777777" w:rsidTr="005B759C">
        <w:trPr>
          <w:trHeight w:val="805"/>
        </w:trPr>
        <w:tc>
          <w:tcPr>
            <w:tcW w:w="2943" w:type="dxa"/>
          </w:tcPr>
          <w:p w14:paraId="79C6361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681B3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7A8C6A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6996ED" w14:textId="77777777" w:rsidR="00A23B58" w:rsidRDefault="00A23B58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3CFC277" w14:textId="7635806B" w:rsidR="00A23B58" w:rsidRDefault="005B759C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14:paraId="746403D4" w14:textId="1E914860" w:rsidR="00A23B58" w:rsidRPr="003D545D" w:rsidRDefault="005B759C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BF3C97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85826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6E9440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E45FE4" w14:textId="2B77F419" w:rsidR="00A23B58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 </w:t>
            </w:r>
            <w:proofErr w:type="spellStart"/>
            <w:r>
              <w:rPr>
                <w:sz w:val="18"/>
                <w:szCs w:val="18"/>
                <w:lang w:val="en-US"/>
              </w:rPr>
              <w:t>asoci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gospodari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spatiilor</w:t>
            </w:r>
            <w:proofErr w:type="spellEnd"/>
          </w:p>
        </w:tc>
      </w:tr>
      <w:tr w:rsidR="005B759C" w:rsidRPr="006E0FAF" w14:paraId="2FB2895D" w14:textId="77777777" w:rsidTr="00836394">
        <w:trPr>
          <w:trHeight w:val="487"/>
        </w:trPr>
        <w:tc>
          <w:tcPr>
            <w:tcW w:w="2943" w:type="dxa"/>
          </w:tcPr>
          <w:p w14:paraId="2CAD89EB" w14:textId="77777777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0C415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4BF0697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6C81BC" w14:textId="77777777" w:rsidR="005B759C" w:rsidRDefault="005B759C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0B9C995" w14:textId="6F4C8867" w:rsidR="005B759C" w:rsidRDefault="005B759C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2277537D" w14:textId="6646B44E" w:rsidR="005B759C" w:rsidRPr="003D545D" w:rsidRDefault="001F5FD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</w:p>
        </w:tc>
        <w:tc>
          <w:tcPr>
            <w:tcW w:w="1134" w:type="dxa"/>
          </w:tcPr>
          <w:p w14:paraId="56CAADB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70E03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A615C5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202184" w14:textId="418005B4" w:rsidR="005B759C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0.0</w:t>
            </w:r>
          </w:p>
        </w:tc>
        <w:tc>
          <w:tcPr>
            <w:tcW w:w="1417" w:type="dxa"/>
          </w:tcPr>
          <w:p w14:paraId="7F5F3EEA" w14:textId="621EAC75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77777777" w:rsidR="001657E2" w:rsidRPr="003D545D" w:rsidRDefault="001657E2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7738A0BF" w:rsidR="001657E2" w:rsidRPr="003D545D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9</w:t>
            </w:r>
          </w:p>
        </w:tc>
        <w:tc>
          <w:tcPr>
            <w:tcW w:w="1418" w:type="dxa"/>
          </w:tcPr>
          <w:p w14:paraId="02484295" w14:textId="48CBA602" w:rsidR="001657E2" w:rsidRPr="003D545D" w:rsidRDefault="00A23B58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417" w:type="dxa"/>
          </w:tcPr>
          <w:p w14:paraId="02DB6565" w14:textId="000C633D" w:rsidR="001657E2" w:rsidRPr="003D545D" w:rsidRDefault="00BC68D7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3</w:t>
            </w:r>
          </w:p>
        </w:tc>
        <w:tc>
          <w:tcPr>
            <w:tcW w:w="1418" w:type="dxa"/>
          </w:tcPr>
          <w:p w14:paraId="35CD8419" w14:textId="47AC6761" w:rsidR="001657E2" w:rsidRPr="003D545D" w:rsidRDefault="00FD4B54" w:rsidP="00AA1C19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A23B58">
              <w:rPr>
                <w:b/>
                <w:sz w:val="18"/>
                <w:szCs w:val="18"/>
                <w:lang w:val="en-US"/>
              </w:rPr>
              <w:t>7.7</w:t>
            </w:r>
            <w:r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C18D894" w14:textId="77777777" w:rsidTr="00836394">
        <w:tc>
          <w:tcPr>
            <w:tcW w:w="2943" w:type="dxa"/>
          </w:tcPr>
          <w:p w14:paraId="144DB02D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14:paraId="036C7CA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7" w:type="dxa"/>
          </w:tcPr>
          <w:p w14:paraId="35592563" w14:textId="295243A2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8" w:type="dxa"/>
          </w:tcPr>
          <w:p w14:paraId="37FC1EEE" w14:textId="1AF21F52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E5130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EBA7DE2" w14:textId="77777777" w:rsidTr="00836394">
        <w:tc>
          <w:tcPr>
            <w:tcW w:w="2943" w:type="dxa"/>
          </w:tcPr>
          <w:p w14:paraId="0BC95C5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47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670B0" w14:textId="53F96A9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36.1</w:t>
            </w:r>
          </w:p>
        </w:tc>
        <w:tc>
          <w:tcPr>
            <w:tcW w:w="1418" w:type="dxa"/>
          </w:tcPr>
          <w:p w14:paraId="233DCE48" w14:textId="7D4ED8A9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3A74985" w14:textId="29BD47BB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1F586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3D545D" w:rsidRDefault="00692E83" w:rsidP="00263DA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263DAD" w:rsidRPr="003D545D">
              <w:rPr>
                <w:sz w:val="18"/>
                <w:szCs w:val="18"/>
                <w:lang w:val="en-US"/>
              </w:rPr>
              <w:t xml:space="preserve"> 02/L din 03.06.2021</w:t>
            </w:r>
          </w:p>
        </w:tc>
        <w:tc>
          <w:tcPr>
            <w:tcW w:w="1134" w:type="dxa"/>
          </w:tcPr>
          <w:p w14:paraId="2DA44A13" w14:textId="5BB46DF3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2BA7AD2" w14:textId="4C1F3F9B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36.1</w:t>
            </w:r>
          </w:p>
        </w:tc>
        <w:tc>
          <w:tcPr>
            <w:tcW w:w="2126" w:type="dxa"/>
          </w:tcPr>
          <w:p w14:paraId="17067B72" w14:textId="1928C521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7E547B63" w14:textId="77777777" w:rsidTr="00836394">
        <w:tc>
          <w:tcPr>
            <w:tcW w:w="2943" w:type="dxa"/>
          </w:tcPr>
          <w:p w14:paraId="2631DFEF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A0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08AE0D" w14:textId="227A899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9.2</w:t>
            </w:r>
          </w:p>
        </w:tc>
        <w:tc>
          <w:tcPr>
            <w:tcW w:w="1418" w:type="dxa"/>
          </w:tcPr>
          <w:p w14:paraId="7109DD3F" w14:textId="7AAD4D8C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BC4897" w14:textId="28E3A1F8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279A0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.2</w:t>
            </w:r>
          </w:p>
        </w:tc>
        <w:tc>
          <w:tcPr>
            <w:tcW w:w="2126" w:type="dxa"/>
          </w:tcPr>
          <w:p w14:paraId="5473ECE9" w14:textId="50E1A72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BDF87E8" w14:textId="77777777" w:rsidTr="00836394">
        <w:tc>
          <w:tcPr>
            <w:tcW w:w="2943" w:type="dxa"/>
          </w:tcPr>
          <w:p w14:paraId="20E8B00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57BC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7742402" w14:textId="51FDD0F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1D96365F" w14:textId="070A4EFB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B0A597" w14:textId="5ED4E3A1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a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apital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14:paraId="5DA2067B" w14:textId="67DF2776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Cataranciuc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Leonid</w:t>
            </w:r>
          </w:p>
        </w:tc>
      </w:tr>
      <w:tr w:rsidR="001657E2" w:rsidRPr="003D545D" w14:paraId="6A540CCE" w14:textId="77777777" w:rsidTr="00836394">
        <w:tc>
          <w:tcPr>
            <w:tcW w:w="2943" w:type="dxa"/>
          </w:tcPr>
          <w:p w14:paraId="028D1E4A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FA3E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155E55" w14:textId="3184A2C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1.0</w:t>
            </w:r>
          </w:p>
        </w:tc>
        <w:tc>
          <w:tcPr>
            <w:tcW w:w="1418" w:type="dxa"/>
          </w:tcPr>
          <w:p w14:paraId="09D0E3E9" w14:textId="1F35848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397117" w14:textId="3FC97CAA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locu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DC40D0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1.0</w:t>
            </w:r>
          </w:p>
        </w:tc>
        <w:tc>
          <w:tcPr>
            <w:tcW w:w="2126" w:type="dxa"/>
          </w:tcPr>
          <w:p w14:paraId="316E2A28" w14:textId="1847D079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04FBF5" w14:textId="529BC7BA" w:rsidR="001657E2" w:rsidRPr="003D545D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.3</w:t>
            </w:r>
          </w:p>
        </w:tc>
        <w:tc>
          <w:tcPr>
            <w:tcW w:w="1418" w:type="dxa"/>
          </w:tcPr>
          <w:p w14:paraId="3742A146" w14:textId="4C745641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434D5027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</w:tc>
        <w:tc>
          <w:tcPr>
            <w:tcW w:w="1134" w:type="dxa"/>
          </w:tcPr>
          <w:p w14:paraId="1ACEED8B" w14:textId="6E1BA312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-21/B din 15.09.2021</w:t>
            </w:r>
          </w:p>
        </w:tc>
        <w:tc>
          <w:tcPr>
            <w:tcW w:w="1134" w:type="dxa"/>
          </w:tcPr>
          <w:p w14:paraId="0F7BB44E" w14:textId="0808C109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C0E0C4" w14:textId="354BD86F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3</w:t>
            </w:r>
          </w:p>
        </w:tc>
        <w:tc>
          <w:tcPr>
            <w:tcW w:w="2126" w:type="dxa"/>
          </w:tcPr>
          <w:p w14:paraId="5D7B7D2B" w14:textId="52E23A14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3D545D" w14:paraId="65E14C9F" w14:textId="77777777" w:rsidTr="00836394">
        <w:trPr>
          <w:trHeight w:val="331"/>
        </w:trPr>
        <w:tc>
          <w:tcPr>
            <w:tcW w:w="2943" w:type="dxa"/>
          </w:tcPr>
          <w:p w14:paraId="23BFF63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0D7EFE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D1E8E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E4A167C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0</w:t>
            </w:r>
          </w:p>
        </w:tc>
        <w:tc>
          <w:tcPr>
            <w:tcW w:w="1418" w:type="dxa"/>
          </w:tcPr>
          <w:p w14:paraId="32F6E8AA" w14:textId="6BDBAFA5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C2931F7" w14:textId="77777777" w:rsidTr="00836394">
        <w:tc>
          <w:tcPr>
            <w:tcW w:w="2943" w:type="dxa"/>
          </w:tcPr>
          <w:p w14:paraId="7E5DBC1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4EA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540786" w14:textId="03A5AB06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14:paraId="30B15867" w14:textId="331A36DC" w:rsidR="001657E2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E992E27" w14:textId="13F77B59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BD9C7D" w14:textId="400F2F8D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Farmac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9CD33A1" w14:textId="77777777" w:rsidTr="00836394">
        <w:tc>
          <w:tcPr>
            <w:tcW w:w="2943" w:type="dxa"/>
          </w:tcPr>
          <w:p w14:paraId="2A8EC83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4819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FBDC03" w14:textId="12C4FE01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5434370E" w14:textId="03923FA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30F75D" w14:textId="1D1B485E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tin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sch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4AE8AE" w14:textId="4789D34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4400D0F0" w14:textId="632ADCC7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1CA1F14" w14:textId="77777777" w:rsidTr="00836394">
        <w:tc>
          <w:tcPr>
            <w:tcW w:w="2943" w:type="dxa"/>
          </w:tcPr>
          <w:p w14:paraId="183CDBF8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58DD8D" w14:textId="7E64AA09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1E385BF7" w14:textId="525FD52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CE23A" w14:textId="48CB00B7" w:rsidR="001657E2" w:rsidRPr="003D545D" w:rsidRDefault="00263DAD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3BC16F9" w14:textId="2EB00F96" w:rsidR="001657E2" w:rsidRPr="003D545D" w:rsidRDefault="00263DAD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stitu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ubl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3D545D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417" w:type="dxa"/>
          </w:tcPr>
          <w:p w14:paraId="347E1818" w14:textId="06B9B214" w:rsidR="001657E2" w:rsidRPr="003D545D" w:rsidRDefault="00BC68D7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7.9</w:t>
            </w:r>
          </w:p>
        </w:tc>
        <w:tc>
          <w:tcPr>
            <w:tcW w:w="1418" w:type="dxa"/>
          </w:tcPr>
          <w:p w14:paraId="646F1880" w14:textId="3C06C71C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C68D7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A23B58"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9E7E5B8" w14:textId="77777777" w:rsidTr="00836394">
        <w:trPr>
          <w:trHeight w:val="341"/>
        </w:trPr>
        <w:tc>
          <w:tcPr>
            <w:tcW w:w="2943" w:type="dxa"/>
          </w:tcPr>
          <w:p w14:paraId="6D3B51D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4A5209" w14:textId="3718EF40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7.1</w:t>
            </w:r>
          </w:p>
        </w:tc>
        <w:tc>
          <w:tcPr>
            <w:tcW w:w="1418" w:type="dxa"/>
          </w:tcPr>
          <w:p w14:paraId="2F39F05F" w14:textId="2BA083C6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C690B6" w14:textId="77777777" w:rsidR="001657E2" w:rsidRPr="003D545D" w:rsidRDefault="001657E2" w:rsidP="00E9402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                        ( 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opat,grabl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CC742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2126" w:type="dxa"/>
          </w:tcPr>
          <w:p w14:paraId="3D0B69D5" w14:textId="65382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Rodinal Lux SRL</w:t>
            </w:r>
          </w:p>
        </w:tc>
      </w:tr>
      <w:tr w:rsidR="001657E2" w:rsidRPr="003D545D" w14:paraId="5BC4EFA7" w14:textId="77777777" w:rsidTr="00836394">
        <w:trPr>
          <w:trHeight w:val="341"/>
        </w:trPr>
        <w:tc>
          <w:tcPr>
            <w:tcW w:w="2943" w:type="dxa"/>
          </w:tcPr>
          <w:p w14:paraId="5064BFC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1680E" w14:textId="07AC24B8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01C1DCDF" w14:textId="350BD8B7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816E87" w14:textId="77777777" w:rsidR="001657E2" w:rsidRPr="003D545D" w:rsidRDefault="001657E2" w:rsidP="006D3194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chizitelor de birou</w:t>
            </w:r>
          </w:p>
          <w:p w14:paraId="05430D3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4AB34E05" w14:textId="30E62A6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1657E2" w:rsidRPr="003D545D" w14:paraId="2B3425E0" w14:textId="77777777" w:rsidTr="00836394">
        <w:trPr>
          <w:trHeight w:val="341"/>
        </w:trPr>
        <w:tc>
          <w:tcPr>
            <w:tcW w:w="2943" w:type="dxa"/>
          </w:tcPr>
          <w:p w14:paraId="2D2AD1B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888EDA" w14:textId="06C2B9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8" w:type="dxa"/>
          </w:tcPr>
          <w:p w14:paraId="7EDD3388" w14:textId="17783A79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0EEFA8" w14:textId="641C0D3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F25F05" w14:textId="0E41790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F48B3B0" w14:textId="77777777" w:rsidTr="00836394">
        <w:trPr>
          <w:trHeight w:val="341"/>
        </w:trPr>
        <w:tc>
          <w:tcPr>
            <w:tcW w:w="2943" w:type="dxa"/>
          </w:tcPr>
          <w:p w14:paraId="5DC12B7B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FEA969" w14:textId="79C8523F" w:rsidR="001657E2" w:rsidRPr="003D545D" w:rsidRDefault="001657E2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1418" w:type="dxa"/>
          </w:tcPr>
          <w:p w14:paraId="77B5EFBE" w14:textId="67679D69" w:rsidR="001657E2" w:rsidRPr="003D545D" w:rsidRDefault="001F5FD8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19BB3A9F" w14:textId="09D21EF1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F5E106" w14:textId="77777777" w:rsidR="001657E2" w:rsidRPr="003D545D" w:rsidRDefault="001657E2" w:rsidP="00A64E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7C832C5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790F0A9" w14:textId="77777777" w:rsidTr="00836394">
        <w:trPr>
          <w:trHeight w:val="341"/>
        </w:trPr>
        <w:tc>
          <w:tcPr>
            <w:tcW w:w="2943" w:type="dxa"/>
          </w:tcPr>
          <w:p w14:paraId="40442F47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7C5B59" w14:textId="5412617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9C91EBB" w14:textId="33750926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3ACA4A7" w14:textId="16ADAF72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09640" w14:textId="40454FAB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ccent Electronic SA</w:t>
            </w:r>
          </w:p>
        </w:tc>
      </w:tr>
      <w:tr w:rsidR="001657E2" w:rsidRPr="003D545D" w14:paraId="12F9773A" w14:textId="77777777" w:rsidTr="00836394">
        <w:trPr>
          <w:trHeight w:val="341"/>
        </w:trPr>
        <w:tc>
          <w:tcPr>
            <w:tcW w:w="2943" w:type="dxa"/>
          </w:tcPr>
          <w:p w14:paraId="4F29B8E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5ADCF7" w14:textId="742FAD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11DBB9EA" w14:textId="5BB7EA2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9EEA20" w14:textId="1E648AB0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super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har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C)</w:t>
            </w:r>
          </w:p>
          <w:p w14:paraId="3577F2B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9C29B9" w14:textId="7C6B7F3F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Tirol GrupSRL</w:t>
            </w:r>
          </w:p>
        </w:tc>
      </w:tr>
      <w:tr w:rsidR="001657E2" w:rsidRPr="003D545D" w14:paraId="63554152" w14:textId="77777777" w:rsidTr="00836394">
        <w:trPr>
          <w:trHeight w:val="341"/>
        </w:trPr>
        <w:tc>
          <w:tcPr>
            <w:tcW w:w="2943" w:type="dxa"/>
          </w:tcPr>
          <w:p w14:paraId="32E87FA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89CAC8" w14:textId="642F9A0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235291B" w14:textId="144948F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889555" w14:textId="05BA15DA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port)</w:t>
            </w:r>
          </w:p>
          <w:p w14:paraId="2C76D178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518CD" w14:textId="686EC43E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Vadalex-Agro SRL</w:t>
            </w:r>
          </w:p>
        </w:tc>
      </w:tr>
      <w:tr w:rsidR="001657E2" w:rsidRPr="003D545D" w14:paraId="457E2460" w14:textId="77777777" w:rsidTr="00836394">
        <w:trPr>
          <w:trHeight w:val="341"/>
        </w:trPr>
        <w:tc>
          <w:tcPr>
            <w:tcW w:w="2943" w:type="dxa"/>
          </w:tcPr>
          <w:p w14:paraId="522AC4B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E07EA" w14:textId="113535B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72F26B34" w14:textId="7E770D30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D5B133" w14:textId="0BEA3282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grasami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radaci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907A9D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234E42" w14:textId="42FD9656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1657E2" w:rsidRPr="003D545D" w14:paraId="22D87C25" w14:textId="77777777" w:rsidTr="00836394">
        <w:trPr>
          <w:trHeight w:val="341"/>
        </w:trPr>
        <w:tc>
          <w:tcPr>
            <w:tcW w:w="2943" w:type="dxa"/>
          </w:tcPr>
          <w:p w14:paraId="485EB2C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3293DA" w14:textId="5D920E86" w:rsidR="001657E2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1418" w:type="dxa"/>
          </w:tcPr>
          <w:p w14:paraId="275EF2B4" w14:textId="52B94472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BFBCAC4" w14:textId="642AA1B8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091BB70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F62439" w14:textId="427A49D2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</w:tr>
      <w:tr w:rsidR="001657E2" w:rsidRPr="003D545D" w14:paraId="2D34111F" w14:textId="77777777" w:rsidTr="00836394">
        <w:trPr>
          <w:trHeight w:val="341"/>
        </w:trPr>
        <w:tc>
          <w:tcPr>
            <w:tcW w:w="2943" w:type="dxa"/>
          </w:tcPr>
          <w:p w14:paraId="5CAA98F5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0216FE" w14:textId="7C47B59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6438E710" w14:textId="4DA4676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949544" w14:textId="77777777" w:rsidR="001657E2" w:rsidRPr="003D545D" w:rsidRDefault="001657E2" w:rsidP="00A50A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6053404" w14:textId="77777777" w:rsidR="001657E2" w:rsidRPr="003D545D" w:rsidRDefault="001657E2" w:rsidP="008240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E4E50E" w14:textId="5E1D16E1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FD4B54" w:rsidRPr="003D545D" w14:paraId="643512B6" w14:textId="77777777" w:rsidTr="00836394">
        <w:trPr>
          <w:trHeight w:val="341"/>
        </w:trPr>
        <w:tc>
          <w:tcPr>
            <w:tcW w:w="2943" w:type="dxa"/>
          </w:tcPr>
          <w:p w14:paraId="3FA4ACE8" w14:textId="77777777" w:rsidR="00FD4B54" w:rsidRPr="003D545D" w:rsidRDefault="00FD4B5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A0392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8B7AFDC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2711F" w14:textId="3A7AC666" w:rsidR="00FD4B54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8</w:t>
            </w:r>
          </w:p>
        </w:tc>
        <w:tc>
          <w:tcPr>
            <w:tcW w:w="1418" w:type="dxa"/>
          </w:tcPr>
          <w:p w14:paraId="2F1AA92D" w14:textId="3EB8346A" w:rsidR="00FD4B54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261BACC4" w14:textId="08C471FC" w:rsidR="00377258" w:rsidRPr="003D545D" w:rsidRDefault="00377258" w:rsidP="0037725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ich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aget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CD8E0F1" w14:textId="77777777" w:rsidR="00FD4B54" w:rsidRPr="003D545D" w:rsidRDefault="00FD4B54" w:rsidP="00A50A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3A3CDE" w14:textId="678567C9" w:rsidR="00FD4B54" w:rsidRPr="003D545D" w:rsidRDefault="003D545D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B din11.08.2021</w:t>
            </w:r>
          </w:p>
        </w:tc>
        <w:tc>
          <w:tcPr>
            <w:tcW w:w="1134" w:type="dxa"/>
          </w:tcPr>
          <w:p w14:paraId="303DD6C8" w14:textId="735578B5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4F659118" w14:textId="31049F62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8</w:t>
            </w:r>
          </w:p>
        </w:tc>
        <w:tc>
          <w:tcPr>
            <w:tcW w:w="2126" w:type="dxa"/>
          </w:tcPr>
          <w:p w14:paraId="067C28C7" w14:textId="49AA7B4C" w:rsidR="00FD4B54" w:rsidRPr="003D545D" w:rsidRDefault="00377258" w:rsidP="00A64E1E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123790" w14:paraId="654AB2D4" w14:textId="77777777" w:rsidTr="006C0B6A">
        <w:trPr>
          <w:trHeight w:val="580"/>
        </w:trPr>
        <w:tc>
          <w:tcPr>
            <w:tcW w:w="2943" w:type="dxa"/>
          </w:tcPr>
          <w:p w14:paraId="723FFC97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CA17A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2F94F2F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5F93CB" w14:textId="2883A6B4" w:rsidR="00180E8E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6AB5A4CA" w14:textId="7E6D4B69" w:rsidR="00180E8E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2126" w:type="dxa"/>
          </w:tcPr>
          <w:p w14:paraId="6AAE5DBA" w14:textId="12753D07" w:rsidR="00123790" w:rsidRPr="003D545D" w:rsidRDefault="00123790" w:rsidP="0012379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hirlet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greble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57FD59D" w14:textId="77777777" w:rsidR="00180E8E" w:rsidRPr="003D545D" w:rsidRDefault="00180E8E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32C805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0357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37F10C9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B3B59B" w14:textId="36B2E439" w:rsidR="00180E8E" w:rsidRPr="003D545D" w:rsidRDefault="00836394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o-meridian SRL</w:t>
            </w:r>
          </w:p>
        </w:tc>
      </w:tr>
      <w:tr w:rsidR="00123790" w:rsidRPr="00123790" w14:paraId="014D59FF" w14:textId="77777777" w:rsidTr="001F5FD8">
        <w:trPr>
          <w:trHeight w:val="942"/>
        </w:trPr>
        <w:tc>
          <w:tcPr>
            <w:tcW w:w="2943" w:type="dxa"/>
          </w:tcPr>
          <w:p w14:paraId="18174E69" w14:textId="77777777" w:rsidR="00123790" w:rsidRPr="003D545D" w:rsidRDefault="0012379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27D34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E05EE5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A561D0" w14:textId="5D9F0056" w:rsidR="00123790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2CA654AF" w14:textId="4FD250B3" w:rsidR="00123790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040B9B8A" w14:textId="67D634B5" w:rsidR="00123790" w:rsidRPr="003D545D" w:rsidRDefault="006C0B6A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4C5AA811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EE7116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2753BD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84D789" w14:textId="440DD039" w:rsidR="00123790" w:rsidRPr="003D545D" w:rsidRDefault="006C0B6A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iron SRL</w:t>
            </w:r>
          </w:p>
        </w:tc>
      </w:tr>
      <w:tr w:rsidR="00A23B58" w:rsidRPr="001F5FD8" w14:paraId="09B5E125" w14:textId="77777777" w:rsidTr="00836394">
        <w:trPr>
          <w:trHeight w:val="341"/>
        </w:trPr>
        <w:tc>
          <w:tcPr>
            <w:tcW w:w="2943" w:type="dxa"/>
          </w:tcPr>
          <w:p w14:paraId="464B0DBC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85AC8A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D082F6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33CFE78" w14:textId="77777777" w:rsidR="00A23B58" w:rsidRDefault="00A23B58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5FB1908" w14:textId="10A8B3F4" w:rsidR="00A23B58" w:rsidRDefault="001F5FD8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2126" w:type="dxa"/>
          </w:tcPr>
          <w:p w14:paraId="3CFC4723" w14:textId="67A16D39" w:rsidR="00A23B58" w:rsidRPr="003D545D" w:rsidRDefault="001F5FD8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3541CD8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67648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A47183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A381C3" w14:textId="36E817D9" w:rsidR="00A23B58" w:rsidRDefault="001F5FD8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bipas SRL</w:t>
            </w: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69BEA3FA" w:rsidR="001657E2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.9</w:t>
            </w:r>
          </w:p>
        </w:tc>
        <w:tc>
          <w:tcPr>
            <w:tcW w:w="1418" w:type="dxa"/>
          </w:tcPr>
          <w:p w14:paraId="21786765" w14:textId="0FF43DC0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D141A1C" w14:textId="77777777" w:rsidTr="00836394">
        <w:trPr>
          <w:trHeight w:val="221"/>
        </w:trPr>
        <w:tc>
          <w:tcPr>
            <w:tcW w:w="2943" w:type="dxa"/>
          </w:tcPr>
          <w:p w14:paraId="7C7FE49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0FD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49B501" w14:textId="29ACC708" w:rsidR="001657E2" w:rsidRPr="003D545D" w:rsidRDefault="006C0B6A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925300">
              <w:rPr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8" w:type="dxa"/>
          </w:tcPr>
          <w:p w14:paraId="09B1BD03" w14:textId="158A74E0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02ACC0CF" w14:textId="3030E78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="003D545D" w:rsidRPr="003D545D">
              <w:rPr>
                <w:sz w:val="18"/>
                <w:szCs w:val="18"/>
                <w:lang w:val="en-US"/>
              </w:rPr>
              <w:t xml:space="preserve"> ,led panel)</w:t>
            </w:r>
          </w:p>
        </w:tc>
        <w:tc>
          <w:tcPr>
            <w:tcW w:w="1134" w:type="dxa"/>
          </w:tcPr>
          <w:p w14:paraId="386D78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39D7AF" w14:textId="20F41F59" w:rsidR="001657E2" w:rsidRPr="003D545D" w:rsidRDefault="001657E2" w:rsidP="00E15AB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Volta  SRL</w:t>
            </w:r>
          </w:p>
        </w:tc>
      </w:tr>
      <w:tr w:rsidR="001657E2" w:rsidRPr="003D545D" w14:paraId="6C3DBFEF" w14:textId="77777777" w:rsidTr="00836394">
        <w:trPr>
          <w:trHeight w:val="221"/>
        </w:trPr>
        <w:tc>
          <w:tcPr>
            <w:tcW w:w="2943" w:type="dxa"/>
          </w:tcPr>
          <w:p w14:paraId="773A6D3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D27B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7C9BFA" w14:textId="1AFC5A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978C547" w14:textId="661F5924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68826F" w14:textId="3F60B0EB" w:rsidR="001657E2" w:rsidRPr="003D545D" w:rsidRDefault="001657E2" w:rsidP="002521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lo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latera)</w:t>
            </w:r>
          </w:p>
          <w:p w14:paraId="4934E73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4DEB03" w14:textId="37E2DCD9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E5F5309" w14:textId="77777777" w:rsidTr="006C0B6A">
        <w:trPr>
          <w:trHeight w:val="665"/>
        </w:trPr>
        <w:tc>
          <w:tcPr>
            <w:tcW w:w="2943" w:type="dxa"/>
          </w:tcPr>
          <w:p w14:paraId="5F23508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7B6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B71C08" w14:textId="3F29B74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1.3</w:t>
            </w:r>
          </w:p>
        </w:tc>
        <w:tc>
          <w:tcPr>
            <w:tcW w:w="1418" w:type="dxa"/>
          </w:tcPr>
          <w:p w14:paraId="46BB5E36" w14:textId="14B79288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1A0879" w14:textId="0D6A11DD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vopos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ime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3</w:t>
            </w:r>
          </w:p>
        </w:tc>
        <w:tc>
          <w:tcPr>
            <w:tcW w:w="2126" w:type="dxa"/>
          </w:tcPr>
          <w:p w14:paraId="5589466B" w14:textId="1D921C63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upraten</w:t>
            </w:r>
            <w:proofErr w:type="spellEnd"/>
          </w:p>
        </w:tc>
      </w:tr>
      <w:tr w:rsidR="001657E2" w:rsidRPr="003D545D" w14:paraId="52A3B48B" w14:textId="77777777" w:rsidTr="00836394">
        <w:trPr>
          <w:trHeight w:val="221"/>
        </w:trPr>
        <w:tc>
          <w:tcPr>
            <w:tcW w:w="2943" w:type="dxa"/>
          </w:tcPr>
          <w:p w14:paraId="51C0474F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C880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AB81F8" w14:textId="27B943E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42A5C728" w14:textId="537C4E59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D62EFB" w14:textId="10A1D53F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lint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em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6E1837" w14:textId="2B7E8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utad-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E0FAF" w14:paraId="18A776AE" w14:textId="77777777" w:rsidTr="00836394">
        <w:trPr>
          <w:trHeight w:val="221"/>
        </w:trPr>
        <w:tc>
          <w:tcPr>
            <w:tcW w:w="2943" w:type="dxa"/>
          </w:tcPr>
          <w:p w14:paraId="29FB74C9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C0AF4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FCF480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3CC5BD" w14:textId="27F1A05B" w:rsidR="00180E8E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B7ACB70" w14:textId="36A413FC" w:rsidR="00180E8E" w:rsidRPr="003D545D" w:rsidRDefault="00180E8E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0DB511D" w14:textId="4A5AEEA6" w:rsidR="00180E8E" w:rsidRPr="003D545D" w:rsidRDefault="006C0B6A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ilindr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8C3C60A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9134E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A6DEB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BA6AFE" w14:textId="1D82394A" w:rsidR="00180E8E" w:rsidRPr="003D545D" w:rsidRDefault="006C0B6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Cle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Arg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73130443" w14:textId="77777777" w:rsidTr="00836394">
        <w:tc>
          <w:tcPr>
            <w:tcW w:w="2943" w:type="dxa"/>
          </w:tcPr>
          <w:p w14:paraId="752226E1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3A3A865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416B278" w14:textId="6302D23A" w:rsidR="001657E2" w:rsidRPr="003D545D" w:rsidRDefault="00DC02E7" w:rsidP="00DC02E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</w:t>
            </w:r>
          </w:p>
        </w:tc>
        <w:tc>
          <w:tcPr>
            <w:tcW w:w="1418" w:type="dxa"/>
          </w:tcPr>
          <w:p w14:paraId="25C9940A" w14:textId="6F16F3B3" w:rsidR="001657E2" w:rsidRPr="003D545D" w:rsidRDefault="00DC02E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A23B58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141139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0CE0A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167199" w14:textId="77777777" w:rsidTr="00836394">
        <w:trPr>
          <w:trHeight w:val="354"/>
        </w:trPr>
        <w:tc>
          <w:tcPr>
            <w:tcW w:w="2943" w:type="dxa"/>
          </w:tcPr>
          <w:p w14:paraId="3B9774F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AE9C40" w14:textId="4DB69576" w:rsidR="001657E2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0CAD2C3A" w14:textId="66942335" w:rsidR="001657E2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30100728" w14:textId="53A324DD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aterial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6A8672F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F069C4" w14:textId="132233EF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quatrad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657E2" w:rsidRPr="003D545D" w14:paraId="24DA4441" w14:textId="77777777" w:rsidTr="00836394">
        <w:trPr>
          <w:trHeight w:val="354"/>
        </w:trPr>
        <w:tc>
          <w:tcPr>
            <w:tcW w:w="2943" w:type="dxa"/>
          </w:tcPr>
          <w:p w14:paraId="5647F02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F2D322" w14:textId="6890457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6C9A954B" w14:textId="6938DBF6" w:rsidR="001657E2" w:rsidRPr="003D545D" w:rsidRDefault="001657E2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5E4534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3D6862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6394" w:rsidRPr="003D545D" w14:paraId="2FCE3064" w14:textId="77777777" w:rsidTr="006C0B6A">
        <w:trPr>
          <w:trHeight w:val="461"/>
        </w:trPr>
        <w:tc>
          <w:tcPr>
            <w:tcW w:w="2943" w:type="dxa"/>
          </w:tcPr>
          <w:p w14:paraId="52C81323" w14:textId="77777777" w:rsidR="00836394" w:rsidRPr="003D545D" w:rsidRDefault="0083639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9303D3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0694E4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A9D23" w14:textId="5C178C82" w:rsidR="00836394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16BB04F0" w14:textId="685FEBF8" w:rsidR="00836394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52707D56" w14:textId="77777777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1FB91EAA" w14:textId="77777777" w:rsidR="00836394" w:rsidRPr="003D545D" w:rsidRDefault="00836394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DA316F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A7225A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DDA4EB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CBD7D" w14:textId="40853DAF" w:rsidR="00836394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ximun Electrinic SRL</w:t>
            </w:r>
          </w:p>
        </w:tc>
      </w:tr>
      <w:tr w:rsidR="00180E8E" w:rsidRPr="003D545D" w14:paraId="2FCC3D51" w14:textId="77777777" w:rsidTr="006C0B6A">
        <w:trPr>
          <w:trHeight w:val="399"/>
        </w:trPr>
        <w:tc>
          <w:tcPr>
            <w:tcW w:w="2943" w:type="dxa"/>
          </w:tcPr>
          <w:p w14:paraId="7E0BDCA2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C2F16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47189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80CAA" w14:textId="0E76326B" w:rsidR="00180E8E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345A9021" w14:textId="79A7054E" w:rsidR="00180E8E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6C134667" w14:textId="62DF068D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C0B6A">
              <w:rPr>
                <w:color w:val="000000"/>
                <w:sz w:val="18"/>
                <w:szCs w:val="18"/>
                <w:lang w:val="en-US"/>
              </w:rPr>
              <w:t>material (</w:t>
            </w:r>
            <w:proofErr w:type="spellStart"/>
            <w:r w:rsidR="006C0B6A"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 w:rsidR="006C0B6A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1580893" w14:textId="77777777" w:rsidR="00180E8E" w:rsidRPr="003D545D" w:rsidRDefault="00180E8E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4DA6E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099C6D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C2E2A2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7D1CF1" w14:textId="193025AD" w:rsidR="00180E8E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</w:t>
            </w:r>
            <w:r w:rsidR="006C0B6A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ron SRL</w:t>
            </w:r>
          </w:p>
        </w:tc>
      </w:tr>
      <w:tr w:rsidR="00A23B58" w:rsidRPr="003D545D" w14:paraId="790275DA" w14:textId="77777777" w:rsidTr="006C0B6A">
        <w:trPr>
          <w:trHeight w:val="399"/>
        </w:trPr>
        <w:tc>
          <w:tcPr>
            <w:tcW w:w="2943" w:type="dxa"/>
          </w:tcPr>
          <w:p w14:paraId="3769F06B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8F9D5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2D54CB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ED4812" w14:textId="77777777" w:rsidR="00A23B58" w:rsidRDefault="00A23B58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8F2C5D6" w14:textId="6E7024C1" w:rsidR="00A23B58" w:rsidRDefault="00A23B58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36D08682" w14:textId="13A488C7" w:rsidR="001F5FD8" w:rsidRPr="003D545D" w:rsidRDefault="001F5FD8" w:rsidP="001F5FD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material </w:t>
            </w:r>
          </w:p>
          <w:p w14:paraId="449C97C8" w14:textId="77777777" w:rsidR="00A23B58" w:rsidRPr="003D545D" w:rsidRDefault="00A23B58" w:rsidP="008363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77A2D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AF852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694CC1D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675A5D" w14:textId="26D765E5" w:rsidR="00A23B58" w:rsidRDefault="001F5FD8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1657E2" w:rsidRPr="003D545D" w14:paraId="61294B33" w14:textId="77777777" w:rsidTr="00836394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3D545D" w:rsidRDefault="001657E2" w:rsidP="002D2353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80.8</w:t>
            </w:r>
          </w:p>
        </w:tc>
        <w:tc>
          <w:tcPr>
            <w:tcW w:w="1417" w:type="dxa"/>
          </w:tcPr>
          <w:p w14:paraId="2DDD4FC5" w14:textId="383B3638" w:rsidR="001657E2" w:rsidRPr="003D545D" w:rsidRDefault="00BC68D7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6.0</w:t>
            </w:r>
          </w:p>
        </w:tc>
        <w:tc>
          <w:tcPr>
            <w:tcW w:w="1418" w:type="dxa"/>
          </w:tcPr>
          <w:p w14:paraId="1E4A0FA3" w14:textId="5F3EE3FE" w:rsidR="001657E2" w:rsidRPr="003D545D" w:rsidRDefault="00A23B58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.2</w:t>
            </w:r>
          </w:p>
        </w:tc>
        <w:tc>
          <w:tcPr>
            <w:tcW w:w="2126" w:type="dxa"/>
          </w:tcPr>
          <w:p w14:paraId="1A46963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1.6</w:t>
            </w:r>
          </w:p>
        </w:tc>
        <w:tc>
          <w:tcPr>
            <w:tcW w:w="2126" w:type="dxa"/>
          </w:tcPr>
          <w:p w14:paraId="760B8EC2" w14:textId="77777777" w:rsidR="001657E2" w:rsidRPr="003D545D" w:rsidRDefault="001657E2" w:rsidP="00283F2F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470A9A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211.96</w:t>
            </w:r>
          </w:p>
        </w:tc>
        <w:tc>
          <w:tcPr>
            <w:tcW w:w="1417" w:type="dxa"/>
          </w:tcPr>
          <w:p w14:paraId="26FD4BE0" w14:textId="0D62B277" w:rsidR="001657E2" w:rsidRPr="003D545D" w:rsidRDefault="00A23B58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26.0</w:t>
            </w:r>
          </w:p>
        </w:tc>
        <w:tc>
          <w:tcPr>
            <w:tcW w:w="1418" w:type="dxa"/>
          </w:tcPr>
          <w:p w14:paraId="5E54A33F" w14:textId="58FFF1F3" w:rsidR="001657E2" w:rsidRPr="003D545D" w:rsidRDefault="00987781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73.2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1F5FD8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B759C"/>
    <w:rsid w:val="005E7C38"/>
    <w:rsid w:val="005F28BF"/>
    <w:rsid w:val="00601DBF"/>
    <w:rsid w:val="00605D94"/>
    <w:rsid w:val="006062BB"/>
    <w:rsid w:val="00611A5F"/>
    <w:rsid w:val="00616525"/>
    <w:rsid w:val="00645D2D"/>
    <w:rsid w:val="00647521"/>
    <w:rsid w:val="00653CCE"/>
    <w:rsid w:val="00675503"/>
    <w:rsid w:val="00675A24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87781"/>
    <w:rsid w:val="00994918"/>
    <w:rsid w:val="009B2163"/>
    <w:rsid w:val="009C0F45"/>
    <w:rsid w:val="009F05FE"/>
    <w:rsid w:val="00A13F32"/>
    <w:rsid w:val="00A23B58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13BCA"/>
    <w:rsid w:val="00B27B81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C68D7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C02E7"/>
    <w:rsid w:val="00DE571E"/>
    <w:rsid w:val="00DE7CE1"/>
    <w:rsid w:val="00DF7C2A"/>
    <w:rsid w:val="00E06416"/>
    <w:rsid w:val="00E15AB9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F659-D501-4844-A01B-85CAD15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6</cp:revision>
  <cp:lastPrinted>2021-11-02T10:25:00Z</cp:lastPrinted>
  <dcterms:created xsi:type="dcterms:W3CDTF">2020-02-19T09:19:00Z</dcterms:created>
  <dcterms:modified xsi:type="dcterms:W3CDTF">2021-11-02T11:36:00Z</dcterms:modified>
</cp:coreProperties>
</file>